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班的那些事儿系列  3  五四班的新教室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班的那些事儿系列  3  五四班的新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5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:二十一世纪出版社,2012.01 出版图书：https://www.jiaokey.com/tag/南昌:二十一世纪出版社,2012.01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